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湖南学术思想史稿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湖南学术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24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晚清湖南学术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